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87" w:rsidRDefault="003F0C87"/>
    <w:p w:rsidR="008057E4" w:rsidRPr="008057E4" w:rsidRDefault="008057E4" w:rsidP="008057E4">
      <w:pPr>
        <w:spacing w:after="0"/>
        <w:rPr>
          <w:b/>
        </w:rPr>
      </w:pPr>
    </w:p>
    <w:p w:rsidR="008057E4" w:rsidRPr="008057E4" w:rsidRDefault="008057E4" w:rsidP="008057E4">
      <w:pPr>
        <w:spacing w:after="0"/>
        <w:rPr>
          <w:b/>
        </w:rPr>
      </w:pPr>
      <w:r w:rsidRPr="008057E4">
        <w:rPr>
          <w:b/>
        </w:rPr>
        <w:t>UNIVERZITET U TUZLI</w:t>
      </w:r>
    </w:p>
    <w:p w:rsidR="008057E4" w:rsidRDefault="008057E4" w:rsidP="008057E4">
      <w:pPr>
        <w:spacing w:after="0"/>
        <w:rPr>
          <w:b/>
        </w:rPr>
      </w:pPr>
      <w:r w:rsidRPr="008057E4">
        <w:rPr>
          <w:b/>
        </w:rPr>
        <w:t xml:space="preserve">EKONOMSKI FAKULTET </w:t>
      </w:r>
    </w:p>
    <w:p w:rsidR="002C20F9" w:rsidRPr="008057E4" w:rsidRDefault="002C20F9" w:rsidP="008057E4">
      <w:pPr>
        <w:spacing w:after="0"/>
        <w:rPr>
          <w:b/>
        </w:rPr>
      </w:pPr>
      <w:r>
        <w:rPr>
          <w:b/>
        </w:rPr>
        <w:t>AK. 2023-24</w:t>
      </w:r>
    </w:p>
    <w:p w:rsidR="008057E4" w:rsidRDefault="008057E4" w:rsidP="008057E4">
      <w:pPr>
        <w:spacing w:after="0"/>
        <w:rPr>
          <w:b/>
        </w:rPr>
      </w:pPr>
    </w:p>
    <w:p w:rsidR="00D9763F" w:rsidRPr="008057E4" w:rsidRDefault="00D9763F" w:rsidP="008057E4">
      <w:pPr>
        <w:spacing w:after="0"/>
        <w:rPr>
          <w:b/>
        </w:rPr>
      </w:pPr>
    </w:p>
    <w:p w:rsidR="008057E4" w:rsidRDefault="008057E4" w:rsidP="008057E4">
      <w:pPr>
        <w:spacing w:after="0"/>
        <w:jc w:val="center"/>
        <w:rPr>
          <w:b/>
        </w:rPr>
      </w:pPr>
      <w:r w:rsidRPr="008057E4">
        <w:rPr>
          <w:b/>
        </w:rPr>
        <w:t xml:space="preserve">REZULTATI PISMENOG TESTA IZ PREDMETA </w:t>
      </w:r>
    </w:p>
    <w:p w:rsidR="008057E4" w:rsidRDefault="002C20F9" w:rsidP="002C20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AMSKA EKONOMIJA I FINANSIJE</w:t>
      </w:r>
    </w:p>
    <w:p w:rsidR="00D9763F" w:rsidRDefault="00D9763F" w:rsidP="002C20F9">
      <w:pPr>
        <w:spacing w:after="0"/>
        <w:jc w:val="center"/>
        <w:rPr>
          <w:b/>
          <w:sz w:val="28"/>
          <w:szCs w:val="28"/>
        </w:rPr>
      </w:pPr>
    </w:p>
    <w:p w:rsidR="00D9763F" w:rsidRPr="008057E4" w:rsidRDefault="00D9763F" w:rsidP="002C20F9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576"/>
        <w:gridCol w:w="780"/>
        <w:gridCol w:w="780"/>
        <w:gridCol w:w="1364"/>
        <w:gridCol w:w="1170"/>
        <w:gridCol w:w="1035"/>
        <w:gridCol w:w="940"/>
      </w:tblGrid>
      <w:tr w:rsidR="00F635BB" w:rsidTr="001C224D">
        <w:tc>
          <w:tcPr>
            <w:tcW w:w="705" w:type="dxa"/>
            <w:vAlign w:val="center"/>
          </w:tcPr>
          <w:p w:rsidR="00F635BB" w:rsidRPr="00F869BA" w:rsidRDefault="00F635BB" w:rsidP="00F869BA">
            <w:pPr>
              <w:rPr>
                <w:b/>
              </w:rPr>
            </w:pPr>
            <w:r w:rsidRPr="00F869BA">
              <w:rPr>
                <w:b/>
              </w:rPr>
              <w:t>R.BR.</w:t>
            </w:r>
          </w:p>
        </w:tc>
        <w:tc>
          <w:tcPr>
            <w:tcW w:w="2576" w:type="dxa"/>
            <w:vAlign w:val="center"/>
          </w:tcPr>
          <w:p w:rsidR="00F635BB" w:rsidRPr="008057E4" w:rsidRDefault="00F635BB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PREZIME I IME</w:t>
            </w:r>
          </w:p>
        </w:tc>
        <w:tc>
          <w:tcPr>
            <w:tcW w:w="780" w:type="dxa"/>
            <w:vAlign w:val="center"/>
          </w:tcPr>
          <w:p w:rsidR="00F635BB" w:rsidRDefault="00F635BB" w:rsidP="00CD271F">
            <w:pPr>
              <w:jc w:val="center"/>
              <w:rPr>
                <w:b/>
              </w:rPr>
            </w:pPr>
            <w:r w:rsidRPr="008057E4">
              <w:rPr>
                <w:b/>
              </w:rPr>
              <w:t>I TEST</w:t>
            </w:r>
          </w:p>
          <w:p w:rsidR="00F635BB" w:rsidRPr="008057E4" w:rsidRDefault="00F635BB" w:rsidP="00CD271F">
            <w:pPr>
              <w:jc w:val="center"/>
              <w:rPr>
                <w:b/>
              </w:rPr>
            </w:pPr>
            <w:r>
              <w:rPr>
                <w:b/>
              </w:rPr>
              <w:t>06.11.</w:t>
            </w:r>
          </w:p>
        </w:tc>
        <w:tc>
          <w:tcPr>
            <w:tcW w:w="780" w:type="dxa"/>
            <w:vAlign w:val="center"/>
          </w:tcPr>
          <w:p w:rsidR="00F635BB" w:rsidRDefault="00F635BB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II TEST</w:t>
            </w:r>
          </w:p>
          <w:p w:rsidR="00380CB9" w:rsidRPr="008057E4" w:rsidRDefault="00380CB9" w:rsidP="008057E4">
            <w:pPr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1364" w:type="dxa"/>
            <w:vAlign w:val="center"/>
          </w:tcPr>
          <w:p w:rsidR="00F635BB" w:rsidRPr="008057E4" w:rsidRDefault="00F635BB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SEMINARSKI RAD</w:t>
            </w:r>
          </w:p>
        </w:tc>
        <w:tc>
          <w:tcPr>
            <w:tcW w:w="1170" w:type="dxa"/>
            <w:vAlign w:val="center"/>
          </w:tcPr>
          <w:p w:rsidR="00F635BB" w:rsidRPr="008057E4" w:rsidRDefault="00F635BB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ZAVRŠNI TEST</w:t>
            </w:r>
          </w:p>
        </w:tc>
        <w:tc>
          <w:tcPr>
            <w:tcW w:w="1035" w:type="dxa"/>
            <w:vAlign w:val="center"/>
          </w:tcPr>
          <w:p w:rsidR="00F635BB" w:rsidRPr="008057E4" w:rsidRDefault="00F635BB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UKUPNO</w:t>
            </w:r>
          </w:p>
        </w:tc>
        <w:tc>
          <w:tcPr>
            <w:tcW w:w="940" w:type="dxa"/>
            <w:vAlign w:val="center"/>
          </w:tcPr>
          <w:p w:rsidR="00F635BB" w:rsidRPr="008057E4" w:rsidRDefault="00F635BB" w:rsidP="008057E4">
            <w:pPr>
              <w:jc w:val="center"/>
              <w:rPr>
                <w:b/>
              </w:rPr>
            </w:pPr>
            <w:r w:rsidRPr="008057E4">
              <w:rPr>
                <w:b/>
              </w:rPr>
              <w:t>OCJENA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AJDINI JASM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8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Pr="00221500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 w:rsidRPr="00221500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40" w:type="dxa"/>
            <w:vAlign w:val="center"/>
          </w:tcPr>
          <w:p w:rsidR="008D7C8F" w:rsidRPr="00221500" w:rsidRDefault="008D7C8F" w:rsidP="008D7C8F">
            <w:pPr>
              <w:jc w:val="center"/>
            </w:pPr>
            <w:r w:rsidRPr="00221500"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ARNAUTOVIĆ AMR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2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221500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221500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7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ALANOVIĆ ENID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EĆIREVIĆ AJL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1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EĆIROVIĆ ELIS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EDAK DINAID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EŠIĆ SAB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2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7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BEŠIROVIĆ AJL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EŠIROVIĆ SELM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RKIĆ HUSO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7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UNDIĆ BELMIN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URKIĆ SELM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9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2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UTKOVIĆ DŽENAN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3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ČUDIĆ AJDIN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6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ĆERIMOVIĆ ALMED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DELIĆ DŽENA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DELIĆ FADIL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DŽAFIĆ DŽENIT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DŽANIĆ EHLIMA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FAZLIĆ SUMEJ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8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FIDANI ELVED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GOGIĆ SANEL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1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HADŽIČ FATK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8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9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HADŽIĆ JASMIN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HADŽIDEDIĆ NEJR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HALILOVIĆ ADMIR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4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HALILOVIĆ SALKAN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8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D51F06" w:rsidP="008D7C8F">
            <w:pPr>
              <w:jc w:val="center"/>
            </w:pPr>
            <w:r>
              <w:t>21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D51F06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40" w:type="dxa"/>
            <w:vAlign w:val="center"/>
          </w:tcPr>
          <w:p w:rsidR="008D7C8F" w:rsidRDefault="00D51F06" w:rsidP="008D7C8F">
            <w:pPr>
              <w:jc w:val="center"/>
            </w:pPr>
            <w:r>
              <w:t>6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HAMZABEGOVIĆ DŽEMAL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3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HARAČIĆ NERM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HASANOVIĆ ŠEJL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2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Pr="00221500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 w:rsidRPr="00221500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40" w:type="dxa"/>
            <w:vAlign w:val="center"/>
          </w:tcPr>
          <w:p w:rsidR="008D7C8F" w:rsidRPr="00221500" w:rsidRDefault="008D7C8F" w:rsidP="008D7C8F">
            <w:pPr>
              <w:jc w:val="center"/>
            </w:pPr>
            <w:r w:rsidRPr="00221500"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HASIĆ JASN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HASIĆ VELM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7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HUREMOVIĆ LEJL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8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8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7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HUSIĆ ADEL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IBRAHIMOVIĆ EMIR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4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40" w:type="dxa"/>
            <w:vAlign w:val="center"/>
          </w:tcPr>
          <w:p w:rsidR="008D7C8F" w:rsidRDefault="008D7C8F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IBRIĆ ELD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IMŠIROVIĆ AM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ISIĆ ALM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2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6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KAČAR HARIS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1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7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KADIĆ ELM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4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KALABIĆ ALM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KAPETANOVIĆ DŽENA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7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KARIĆ AID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2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KLIŠTURIĆ AMEL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KRŠIĆ SANJIN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LELIĆ BERIN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1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221500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221500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MRKONJIĆ ADEL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MUJČEVIĆ EM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9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MUJKIĆ AM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MULALIĆ EM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MULALIĆ RIF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MURATOVIĆ ADEM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7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MUŠANOVIĆ E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9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7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MUŠIĆ AM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OGRIĆ NEJR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3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OKANOVIĆ ASJ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OMERAŠEVIĆ ELM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8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OMEROVIĆ ELM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OSMANOVIĆ AJL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4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OSMANOVIĆ ŠEJL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9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SAHANIĆ ELM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9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8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SAKIĆ SAIDA </w:t>
            </w:r>
          </w:p>
        </w:tc>
        <w:tc>
          <w:tcPr>
            <w:tcW w:w="780" w:type="dxa"/>
            <w:vAlign w:val="center"/>
          </w:tcPr>
          <w:p w:rsidR="008D7C8F" w:rsidRDefault="00D51F06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D51F06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D51F06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40" w:type="dxa"/>
            <w:vAlign w:val="center"/>
          </w:tcPr>
          <w:p w:rsidR="008D7C8F" w:rsidRDefault="00D51F06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SALKIĆ ALD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SALKIĆ DŽENIT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SARAČEVIĆ ŠEJL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SARAJLIĆ ASJ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SELIMOVIĆ ED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SENDIĆ ZUD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2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SMAJIĆ AJL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8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SMAJLOVIĆ AHMED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8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SMAJLOVIĆ ANID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SOFTIĆ LEJL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3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SRKALOVIĆ BELM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10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TUPKOVIĆ ARMEL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 xml:space="preserve">VILUŠIČ TEA 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19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3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KARIĆ ZAIM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3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9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TULUMOVIĆ ALEN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6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DIVKOVIĆ ANDRE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5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D51F06" w:rsidP="008D7C8F">
            <w:pPr>
              <w:jc w:val="center"/>
            </w:pPr>
            <w:r>
              <w:t>30</w:t>
            </w:r>
            <w:bookmarkStart w:id="0" w:name="_GoBack"/>
            <w:bookmarkEnd w:id="0"/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D51F06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40" w:type="dxa"/>
            <w:vAlign w:val="center"/>
          </w:tcPr>
          <w:p w:rsidR="008D7C8F" w:rsidRDefault="00D51F06" w:rsidP="008D7C8F">
            <w:pPr>
              <w:jc w:val="center"/>
            </w:pPr>
            <w:r>
              <w:t>8</w:t>
            </w:r>
          </w:p>
        </w:tc>
      </w:tr>
      <w:tr w:rsidR="008D7C8F" w:rsidTr="008D7C8F">
        <w:tc>
          <w:tcPr>
            <w:tcW w:w="705" w:type="dxa"/>
            <w:vAlign w:val="center"/>
          </w:tcPr>
          <w:p w:rsidR="008D7C8F" w:rsidRDefault="008D7C8F" w:rsidP="008D7C8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576" w:type="dxa"/>
            <w:vAlign w:val="center"/>
          </w:tcPr>
          <w:p w:rsidR="008D7C8F" w:rsidRDefault="008D7C8F" w:rsidP="008D7C8F">
            <w:pPr>
              <w:jc w:val="center"/>
            </w:pPr>
            <w:r>
              <w:t>BAŠIĆ NERMINA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0</w:t>
            </w:r>
          </w:p>
        </w:tc>
        <w:tc>
          <w:tcPr>
            <w:tcW w:w="780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364" w:type="dxa"/>
            <w:vAlign w:val="center"/>
          </w:tcPr>
          <w:p w:rsidR="008D7C8F" w:rsidRDefault="008D7C8F" w:rsidP="008D7C8F">
            <w:pPr>
              <w:jc w:val="center"/>
            </w:pPr>
            <w:r>
              <w:t>20</w:t>
            </w:r>
          </w:p>
        </w:tc>
        <w:tc>
          <w:tcPr>
            <w:tcW w:w="1170" w:type="dxa"/>
            <w:vAlign w:val="center"/>
          </w:tcPr>
          <w:p w:rsidR="008D7C8F" w:rsidRDefault="008D7C8F" w:rsidP="008D7C8F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D7C8F" w:rsidRDefault="008D7C8F" w:rsidP="008D7C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40" w:type="dxa"/>
            <w:vAlign w:val="center"/>
          </w:tcPr>
          <w:p w:rsidR="008D7C8F" w:rsidRDefault="00221500" w:rsidP="008D7C8F">
            <w:pPr>
              <w:jc w:val="center"/>
            </w:pPr>
            <w:r>
              <w:t>6</w:t>
            </w:r>
          </w:p>
        </w:tc>
      </w:tr>
    </w:tbl>
    <w:p w:rsidR="002C20F9" w:rsidRPr="00F635BB" w:rsidRDefault="002C20F9" w:rsidP="002C20F9">
      <w:pPr>
        <w:spacing w:after="0"/>
        <w:rPr>
          <w:bCs/>
        </w:rPr>
      </w:pPr>
    </w:p>
    <w:p w:rsidR="002C20F9" w:rsidRDefault="008A45FE" w:rsidP="002C20F9">
      <w:pPr>
        <w:spacing w:after="0"/>
        <w:rPr>
          <w:b/>
        </w:rPr>
      </w:pPr>
      <w:r>
        <w:rPr>
          <w:b/>
        </w:rPr>
        <w:t xml:space="preserve">Predmetni nastavnik </w:t>
      </w:r>
    </w:p>
    <w:p w:rsidR="008057E4" w:rsidRPr="008057E4" w:rsidRDefault="008057E4" w:rsidP="002C20F9">
      <w:pPr>
        <w:spacing w:after="0"/>
        <w:rPr>
          <w:b/>
        </w:rPr>
      </w:pPr>
      <w:r w:rsidRPr="008057E4">
        <w:rPr>
          <w:b/>
        </w:rPr>
        <w:t xml:space="preserve">DR. SCI. AMRA NUHANOVIĆ, VANREDNI PROFESOR </w:t>
      </w:r>
    </w:p>
    <w:p w:rsidR="002C20F9" w:rsidRPr="008057E4" w:rsidRDefault="002C20F9">
      <w:pPr>
        <w:spacing w:after="0"/>
        <w:rPr>
          <w:b/>
        </w:rPr>
      </w:pPr>
    </w:p>
    <w:sectPr w:rsidR="002C20F9" w:rsidRPr="008057E4" w:rsidSect="003F0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3AF"/>
    <w:multiLevelType w:val="hybridMultilevel"/>
    <w:tmpl w:val="F16C49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E4"/>
    <w:rsid w:val="00071F5C"/>
    <w:rsid w:val="0007554D"/>
    <w:rsid w:val="000B2B33"/>
    <w:rsid w:val="001164B1"/>
    <w:rsid w:val="00144530"/>
    <w:rsid w:val="001C224D"/>
    <w:rsid w:val="00221500"/>
    <w:rsid w:val="002C20F9"/>
    <w:rsid w:val="00380CB9"/>
    <w:rsid w:val="003F0C87"/>
    <w:rsid w:val="004819BE"/>
    <w:rsid w:val="004B02AC"/>
    <w:rsid w:val="004D4AA1"/>
    <w:rsid w:val="0061437B"/>
    <w:rsid w:val="008057E4"/>
    <w:rsid w:val="0084383B"/>
    <w:rsid w:val="008A45FE"/>
    <w:rsid w:val="008D7C8F"/>
    <w:rsid w:val="00901E14"/>
    <w:rsid w:val="00A12CAC"/>
    <w:rsid w:val="00A43186"/>
    <w:rsid w:val="00B36DC0"/>
    <w:rsid w:val="00BA4FE9"/>
    <w:rsid w:val="00BC532C"/>
    <w:rsid w:val="00BD74BB"/>
    <w:rsid w:val="00BF24E1"/>
    <w:rsid w:val="00C96156"/>
    <w:rsid w:val="00CD271F"/>
    <w:rsid w:val="00D13C45"/>
    <w:rsid w:val="00D32835"/>
    <w:rsid w:val="00D51F06"/>
    <w:rsid w:val="00D72641"/>
    <w:rsid w:val="00D9763F"/>
    <w:rsid w:val="00E512A6"/>
    <w:rsid w:val="00EB7824"/>
    <w:rsid w:val="00EF0FF3"/>
    <w:rsid w:val="00F635BB"/>
    <w:rsid w:val="00F8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5DEC4-40B5-4055-8DA1-8473A169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87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A1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13A4-CF8D-4B3C-A71A-862E3BE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</dc:creator>
  <cp:keywords/>
  <dc:description/>
  <cp:lastModifiedBy>Amra</cp:lastModifiedBy>
  <cp:revision>6</cp:revision>
  <cp:lastPrinted>2024-02-12T13:09:00Z</cp:lastPrinted>
  <dcterms:created xsi:type="dcterms:W3CDTF">2024-02-03T09:14:00Z</dcterms:created>
  <dcterms:modified xsi:type="dcterms:W3CDTF">2024-02-12T13:09:00Z</dcterms:modified>
</cp:coreProperties>
</file>